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0C" w:rsidRDefault="00C3080C">
      <w:pPr>
        <w:pStyle w:val="Tytu"/>
        <w:rPr>
          <w:sz w:val="24"/>
        </w:rPr>
      </w:pPr>
    </w:p>
    <w:p w:rsidR="009B66E6" w:rsidRDefault="009B66E6" w:rsidP="009B66E6">
      <w:pPr>
        <w:pStyle w:val="Tytu"/>
        <w:rPr>
          <w:rFonts w:asciiTheme="minorHAnsi" w:hAnsiTheme="minorHAnsi" w:cstheme="minorHAnsi"/>
          <w:sz w:val="20"/>
        </w:rPr>
      </w:pPr>
      <w:r w:rsidRPr="00F77332">
        <w:rPr>
          <w:rFonts w:asciiTheme="minorHAnsi" w:hAnsiTheme="minorHAnsi" w:cstheme="minorHAnsi"/>
          <w:sz w:val="20"/>
        </w:rPr>
        <w:t xml:space="preserve">Rozliczenie udzielonego dofinansowania z FP w ramach Resortowego programu rozwoju instytucji opieki nad dziećmi </w:t>
      </w:r>
      <w:r>
        <w:rPr>
          <w:rFonts w:asciiTheme="minorHAnsi" w:hAnsiTheme="minorHAnsi" w:cstheme="minorHAnsi"/>
          <w:sz w:val="20"/>
        </w:rPr>
        <w:br/>
      </w:r>
      <w:r w:rsidRPr="00F77332">
        <w:rPr>
          <w:rFonts w:asciiTheme="minorHAnsi" w:hAnsiTheme="minorHAnsi" w:cstheme="minorHAnsi"/>
          <w:sz w:val="20"/>
        </w:rPr>
        <w:t>w wieku do lat 3 Aktywny dzienny opiekun w gminie 202</w:t>
      </w:r>
      <w:r w:rsidR="00DF4CE7">
        <w:rPr>
          <w:rFonts w:asciiTheme="minorHAnsi" w:hAnsiTheme="minorHAnsi" w:cstheme="minorHAnsi"/>
          <w:sz w:val="20"/>
        </w:rPr>
        <w:t>6</w:t>
      </w:r>
    </w:p>
    <w:p w:rsidR="009B66E6" w:rsidRPr="00F77332" w:rsidRDefault="009B66E6" w:rsidP="009B66E6">
      <w:pPr>
        <w:pStyle w:val="Tytu"/>
        <w:rPr>
          <w:rFonts w:asciiTheme="minorHAnsi" w:hAnsiTheme="minorHAnsi" w:cstheme="minorHAnsi"/>
          <w:sz w:val="20"/>
        </w:rPr>
      </w:pPr>
    </w:p>
    <w:p w:rsidR="009B66E6" w:rsidRPr="00F77332" w:rsidRDefault="009B66E6" w:rsidP="009B66E6">
      <w:pPr>
        <w:pStyle w:val="Tytu"/>
        <w:jc w:val="left"/>
        <w:rPr>
          <w:rFonts w:asciiTheme="minorHAnsi" w:hAnsiTheme="minorHAnsi" w:cstheme="minorHAnsi"/>
          <w:sz w:val="20"/>
        </w:rPr>
      </w:pPr>
    </w:p>
    <w:p w:rsidR="009B66E6" w:rsidRPr="00F77332" w:rsidRDefault="009B66E6" w:rsidP="009B66E6">
      <w:pPr>
        <w:pStyle w:val="Nagwek1"/>
        <w:numPr>
          <w:ilvl w:val="0"/>
          <w:numId w:val="9"/>
        </w:numPr>
        <w:jc w:val="left"/>
        <w:rPr>
          <w:rFonts w:asciiTheme="minorHAnsi" w:hAnsiTheme="minorHAnsi" w:cstheme="minorHAnsi"/>
          <w:sz w:val="20"/>
        </w:rPr>
      </w:pPr>
      <w:r w:rsidRPr="00F77332">
        <w:rPr>
          <w:rFonts w:asciiTheme="minorHAnsi" w:hAnsiTheme="minorHAnsi" w:cstheme="minorHAnsi"/>
          <w:sz w:val="20"/>
        </w:rPr>
        <w:t>Dane dotyczące Ostatecznego Odbiorcę Wsparcia:</w:t>
      </w:r>
    </w:p>
    <w:p w:rsidR="009B66E6" w:rsidRPr="00F77332" w:rsidRDefault="009B66E6" w:rsidP="009B66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1. Numer umowy:</w:t>
      </w:r>
    </w:p>
    <w:p w:rsidR="009B66E6" w:rsidRPr="00F77332" w:rsidRDefault="009B66E6" w:rsidP="009B66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2. Dane instytucji: </w:t>
      </w:r>
    </w:p>
    <w:p w:rsidR="009B66E6" w:rsidRPr="00F77332" w:rsidRDefault="009B66E6" w:rsidP="009B66E6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Nazwa: </w:t>
      </w:r>
      <w:r w:rsidRPr="00F77332">
        <w:rPr>
          <w:rFonts w:asciiTheme="minorHAnsi" w:hAnsiTheme="minorHAnsi" w:cstheme="minorHAnsi"/>
          <w:i/>
          <w:sz w:val="20"/>
          <w:szCs w:val="20"/>
        </w:rPr>
        <w:t>(dzienny opiekun)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9B66E6" w:rsidRPr="00F77332" w:rsidRDefault="009B66E6" w:rsidP="009B66E6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Adres:</w:t>
      </w:r>
    </w:p>
    <w:p w:rsidR="009B66E6" w:rsidRPr="00F77332" w:rsidRDefault="009B66E6" w:rsidP="009B66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3. Dane </w:t>
      </w:r>
      <w:r>
        <w:rPr>
          <w:rFonts w:asciiTheme="minorHAnsi" w:hAnsiTheme="minorHAnsi" w:cstheme="minorHAnsi"/>
          <w:sz w:val="20"/>
          <w:szCs w:val="20"/>
        </w:rPr>
        <w:t>Ostatecznego Odbiorcy Wsparcia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9B66E6" w:rsidRPr="00F77332" w:rsidRDefault="009B66E6" w:rsidP="009B66E6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Nazwa</w:t>
      </w:r>
      <w:r>
        <w:rPr>
          <w:rFonts w:asciiTheme="minorHAnsi" w:hAnsiTheme="minorHAnsi" w:cstheme="minorHAnsi"/>
          <w:sz w:val="20"/>
          <w:szCs w:val="20"/>
        </w:rPr>
        <w:t xml:space="preserve"> Gminy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9B66E6" w:rsidRPr="00F77332" w:rsidRDefault="009B66E6" w:rsidP="009B66E6">
      <w:pPr>
        <w:numPr>
          <w:ilvl w:val="0"/>
          <w:numId w:val="2"/>
        </w:numPr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Adres:</w:t>
      </w:r>
    </w:p>
    <w:p w:rsidR="009B66E6" w:rsidRPr="00F77332" w:rsidRDefault="009B66E6" w:rsidP="009B66E6">
      <w:pPr>
        <w:ind w:left="708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4. Osoba do kontaktu </w:t>
      </w:r>
      <w:r w:rsidRPr="00F77332">
        <w:rPr>
          <w:rFonts w:asciiTheme="minorHAnsi" w:hAnsiTheme="minorHAnsi" w:cstheme="minorHAnsi"/>
          <w:i/>
          <w:iCs/>
          <w:sz w:val="20"/>
          <w:szCs w:val="20"/>
        </w:rPr>
        <w:t>(Pracownik merytoryczny sporządzający rozliczeni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F77332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9B66E6" w:rsidRPr="00F77332" w:rsidRDefault="009B66E6" w:rsidP="009B66E6">
      <w:pPr>
        <w:numPr>
          <w:ilvl w:val="0"/>
          <w:numId w:val="4"/>
        </w:numPr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Imię i nazwisko/stanowisko:</w:t>
      </w:r>
    </w:p>
    <w:p w:rsidR="009B66E6" w:rsidRPr="00F77332" w:rsidRDefault="009B66E6" w:rsidP="009B66E6">
      <w:pPr>
        <w:numPr>
          <w:ilvl w:val="0"/>
          <w:numId w:val="4"/>
        </w:numPr>
        <w:ind w:left="1428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F77332">
        <w:rPr>
          <w:rFonts w:asciiTheme="minorHAnsi" w:hAnsiTheme="minorHAnsi" w:cstheme="minorHAnsi"/>
          <w:sz w:val="20"/>
          <w:szCs w:val="20"/>
          <w:lang w:val="de-DE"/>
        </w:rPr>
        <w:t>Telefon:</w:t>
      </w:r>
    </w:p>
    <w:p w:rsidR="009B66E6" w:rsidRPr="00F77332" w:rsidRDefault="009B66E6" w:rsidP="009B66E6">
      <w:pPr>
        <w:numPr>
          <w:ilvl w:val="0"/>
          <w:numId w:val="4"/>
        </w:numPr>
        <w:ind w:left="1428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F77332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Pr="00F77332">
        <w:rPr>
          <w:rFonts w:asciiTheme="minorHAnsi" w:hAnsiTheme="minorHAnsi" w:cstheme="minorHAnsi"/>
          <w:sz w:val="20"/>
          <w:szCs w:val="20"/>
          <w:lang w:val="de-DE"/>
        </w:rPr>
        <w:t>:</w:t>
      </w:r>
    </w:p>
    <w:p w:rsidR="00331036" w:rsidRDefault="00331036">
      <w:pPr>
        <w:jc w:val="both"/>
        <w:rPr>
          <w:sz w:val="22"/>
        </w:rPr>
      </w:pPr>
    </w:p>
    <w:p w:rsidR="009B66E6" w:rsidRDefault="004A0E57" w:rsidP="009B66E6">
      <w:pPr>
        <w:pStyle w:val="Nagwek1"/>
        <w:numPr>
          <w:ilvl w:val="0"/>
          <w:numId w:val="9"/>
        </w:numPr>
        <w:jc w:val="left"/>
      </w:pPr>
      <w:r w:rsidRPr="00126AF3">
        <w:t xml:space="preserve">Zakres </w:t>
      </w:r>
      <w:r w:rsidR="00691818" w:rsidRPr="00126AF3">
        <w:t>zrealizowanego</w:t>
      </w:r>
      <w:r w:rsidR="00480439" w:rsidRPr="00126AF3">
        <w:t xml:space="preserve"> </w:t>
      </w:r>
      <w:r w:rsidR="00BA1F2E" w:rsidRPr="00126AF3">
        <w:t>zadania</w:t>
      </w:r>
      <w:r w:rsidR="00480439" w:rsidRPr="00126AF3">
        <w:t>:</w:t>
      </w:r>
    </w:p>
    <w:p w:rsidR="009B66E6" w:rsidRPr="009B66E6" w:rsidRDefault="009B66E6" w:rsidP="009B66E6"/>
    <w:p w:rsidR="009B66E6" w:rsidRPr="00175D2E" w:rsidRDefault="009B66E6" w:rsidP="009B66E6">
      <w:pPr>
        <w:numPr>
          <w:ilvl w:val="0"/>
          <w:numId w:val="15"/>
        </w:numPr>
        <w:jc w:val="both"/>
        <w:rPr>
          <w:sz w:val="22"/>
        </w:rPr>
      </w:pPr>
      <w:r w:rsidRPr="00175D2E">
        <w:rPr>
          <w:sz w:val="22"/>
        </w:rPr>
        <w:t xml:space="preserve">Okres realizacji zadania: </w:t>
      </w:r>
    </w:p>
    <w:p w:rsidR="009B66E6" w:rsidRPr="00CC3A4D" w:rsidRDefault="009B66E6" w:rsidP="009B66E6">
      <w:pPr>
        <w:numPr>
          <w:ilvl w:val="0"/>
          <w:numId w:val="16"/>
        </w:numPr>
        <w:jc w:val="both"/>
        <w:rPr>
          <w:sz w:val="22"/>
        </w:rPr>
      </w:pPr>
      <w:r>
        <w:rPr>
          <w:bCs/>
          <w:sz w:val="22"/>
        </w:rPr>
        <w:t xml:space="preserve">Etap </w:t>
      </w:r>
      <w:r w:rsidRPr="00DF68CD">
        <w:rPr>
          <w:bCs/>
          <w:sz w:val="22"/>
        </w:rPr>
        <w:t>utworzeni</w:t>
      </w:r>
      <w:r>
        <w:rPr>
          <w:bCs/>
          <w:sz w:val="22"/>
        </w:rPr>
        <w:t>a</w:t>
      </w:r>
      <w:r w:rsidRPr="00DF68CD">
        <w:rPr>
          <w:bCs/>
          <w:sz w:val="22"/>
        </w:rPr>
        <w:t xml:space="preserve"> nowych miejsc opieki:</w:t>
      </w:r>
      <w:r>
        <w:rPr>
          <w:b/>
          <w:bCs/>
          <w:sz w:val="22"/>
        </w:rPr>
        <w:t xml:space="preserve">  od</w:t>
      </w:r>
      <w:r>
        <w:rPr>
          <w:sz w:val="22"/>
        </w:rPr>
        <w:t xml:space="preserve">   </w:t>
      </w:r>
      <w:proofErr w:type="spellStart"/>
      <w:r>
        <w:rPr>
          <w:i/>
          <w:iCs/>
          <w:sz w:val="22"/>
        </w:rPr>
        <w:t>mm.rrrr</w:t>
      </w:r>
      <w:proofErr w:type="spellEnd"/>
      <w:r>
        <w:rPr>
          <w:sz w:val="22"/>
        </w:rPr>
        <w:t xml:space="preserve">   </w:t>
      </w:r>
      <w:r>
        <w:rPr>
          <w:b/>
          <w:bCs/>
          <w:sz w:val="22"/>
        </w:rPr>
        <w:t>do</w:t>
      </w:r>
      <w:r>
        <w:rPr>
          <w:sz w:val="22"/>
        </w:rPr>
        <w:t xml:space="preserve">   </w:t>
      </w:r>
      <w:proofErr w:type="spellStart"/>
      <w:r>
        <w:rPr>
          <w:i/>
          <w:iCs/>
          <w:sz w:val="22"/>
        </w:rPr>
        <w:t>mm.rrrr</w:t>
      </w:r>
      <w:proofErr w:type="spellEnd"/>
      <w:r>
        <w:rPr>
          <w:i/>
          <w:iCs/>
          <w:sz w:val="22"/>
        </w:rPr>
        <w:t>;</w:t>
      </w:r>
    </w:p>
    <w:p w:rsidR="00B82B1D" w:rsidRPr="00912C01" w:rsidRDefault="00B82B1D" w:rsidP="00B82B1D">
      <w:pPr>
        <w:ind w:firstLine="142"/>
        <w:rPr>
          <w:sz w:val="12"/>
          <w:szCs w:val="12"/>
        </w:rPr>
      </w:pPr>
    </w:p>
    <w:p w:rsidR="00B82B1D" w:rsidRDefault="00B82B1D" w:rsidP="00912C01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 xml:space="preserve">Wpis do </w:t>
      </w:r>
      <w:r w:rsidR="00044414">
        <w:rPr>
          <w:sz w:val="22"/>
        </w:rPr>
        <w:t>wykazu dziennych opiekunów</w:t>
      </w:r>
      <w:r>
        <w:rPr>
          <w:sz w:val="22"/>
        </w:rPr>
        <w:t>:</w:t>
      </w:r>
    </w:p>
    <w:p w:rsidR="00B82B1D" w:rsidRPr="00AB133A" w:rsidRDefault="00B82B1D" w:rsidP="00912C01">
      <w:pPr>
        <w:numPr>
          <w:ilvl w:val="0"/>
          <w:numId w:val="17"/>
        </w:numPr>
        <w:jc w:val="both"/>
        <w:rPr>
          <w:sz w:val="22"/>
          <w:szCs w:val="22"/>
        </w:rPr>
      </w:pPr>
      <w:r w:rsidRPr="001574B5">
        <w:rPr>
          <w:sz w:val="22"/>
        </w:rPr>
        <w:t>Data uzyskania wpisu</w:t>
      </w:r>
      <w:r w:rsidRPr="00AB133A">
        <w:rPr>
          <w:sz w:val="22"/>
          <w:szCs w:val="22"/>
        </w:rPr>
        <w:t>:…..………</w:t>
      </w:r>
    </w:p>
    <w:p w:rsidR="009B66E6" w:rsidRDefault="00B82B1D" w:rsidP="009B66E6">
      <w:pPr>
        <w:numPr>
          <w:ilvl w:val="0"/>
          <w:numId w:val="17"/>
        </w:numPr>
        <w:jc w:val="both"/>
        <w:rPr>
          <w:sz w:val="22"/>
          <w:szCs w:val="22"/>
        </w:rPr>
      </w:pPr>
      <w:r w:rsidRPr="00AB133A">
        <w:rPr>
          <w:sz w:val="22"/>
          <w:szCs w:val="22"/>
        </w:rPr>
        <w:t xml:space="preserve">Liczba </w:t>
      </w:r>
      <w:r w:rsidR="00C0598D">
        <w:rPr>
          <w:sz w:val="22"/>
          <w:szCs w:val="22"/>
        </w:rPr>
        <w:t xml:space="preserve">miejsc opieki </w:t>
      </w:r>
      <w:r w:rsidRPr="00AB133A">
        <w:rPr>
          <w:sz w:val="22"/>
          <w:szCs w:val="22"/>
        </w:rPr>
        <w:t>we wpisie: ………..…</w:t>
      </w:r>
    </w:p>
    <w:p w:rsidR="009B66E6" w:rsidRPr="009B66E6" w:rsidRDefault="009B66E6" w:rsidP="009B66E6">
      <w:pPr>
        <w:ind w:left="1506"/>
        <w:jc w:val="both"/>
        <w:rPr>
          <w:sz w:val="22"/>
          <w:szCs w:val="22"/>
        </w:rPr>
      </w:pPr>
    </w:p>
    <w:p w:rsidR="00B82B1D" w:rsidRPr="00175D2E" w:rsidRDefault="00931B81" w:rsidP="00912C01">
      <w:pPr>
        <w:ind w:firstLine="426"/>
        <w:jc w:val="both"/>
        <w:rPr>
          <w:sz w:val="22"/>
        </w:rPr>
      </w:pPr>
      <w:r>
        <w:rPr>
          <w:sz w:val="22"/>
        </w:rPr>
        <w:t>3</w:t>
      </w:r>
      <w:r w:rsidR="00B82B1D">
        <w:rPr>
          <w:sz w:val="22"/>
        </w:rPr>
        <w:t xml:space="preserve">. Liczba </w:t>
      </w:r>
      <w:r w:rsidR="00B82B1D" w:rsidRPr="00DF68CD">
        <w:rPr>
          <w:b/>
          <w:sz w:val="22"/>
        </w:rPr>
        <w:t>utworzonych</w:t>
      </w:r>
      <w:r w:rsidR="00B82B1D">
        <w:rPr>
          <w:b/>
          <w:sz w:val="22"/>
        </w:rPr>
        <w:t xml:space="preserve"> w 20</w:t>
      </w:r>
      <w:r w:rsidR="00CB4F1C">
        <w:rPr>
          <w:b/>
          <w:sz w:val="22"/>
        </w:rPr>
        <w:t>2</w:t>
      </w:r>
      <w:r w:rsidR="00DF4CE7">
        <w:rPr>
          <w:b/>
          <w:sz w:val="22"/>
        </w:rPr>
        <w:t>6</w:t>
      </w:r>
      <w:r w:rsidR="00B82B1D">
        <w:rPr>
          <w:b/>
          <w:sz w:val="22"/>
        </w:rPr>
        <w:t xml:space="preserve"> r. </w:t>
      </w:r>
      <w:r w:rsidR="00B82B1D">
        <w:rPr>
          <w:sz w:val="22"/>
        </w:rPr>
        <w:t>miejsc opieki nad dziećmi w wieku do lat 3:</w:t>
      </w:r>
    </w:p>
    <w:p w:rsidR="00B82B1D" w:rsidRPr="00AB133A" w:rsidRDefault="00B82B1D" w:rsidP="00912C01">
      <w:pPr>
        <w:numPr>
          <w:ilvl w:val="0"/>
          <w:numId w:val="14"/>
        </w:numPr>
        <w:ind w:firstLine="426"/>
        <w:jc w:val="both"/>
        <w:rPr>
          <w:sz w:val="22"/>
          <w:szCs w:val="22"/>
        </w:rPr>
      </w:pPr>
      <w:r>
        <w:rPr>
          <w:sz w:val="22"/>
        </w:rPr>
        <w:t xml:space="preserve">Planowana zgodnie z </w:t>
      </w:r>
      <w:r w:rsidRPr="00AB133A">
        <w:rPr>
          <w:sz w:val="22"/>
        </w:rPr>
        <w:t xml:space="preserve">Umową: </w:t>
      </w:r>
      <w:r w:rsidRPr="00AB133A">
        <w:rPr>
          <w:bCs/>
          <w:sz w:val="22"/>
          <w:szCs w:val="22"/>
        </w:rPr>
        <w:t xml:space="preserve">................. </w:t>
      </w:r>
    </w:p>
    <w:p w:rsidR="00B82B1D" w:rsidRDefault="00B82B1D" w:rsidP="00912C01">
      <w:pPr>
        <w:numPr>
          <w:ilvl w:val="0"/>
          <w:numId w:val="14"/>
        </w:numPr>
        <w:ind w:firstLine="426"/>
        <w:jc w:val="both"/>
        <w:rPr>
          <w:bCs/>
          <w:sz w:val="22"/>
          <w:szCs w:val="22"/>
        </w:rPr>
      </w:pPr>
      <w:r w:rsidRPr="00AB133A">
        <w:rPr>
          <w:sz w:val="22"/>
          <w:szCs w:val="22"/>
        </w:rPr>
        <w:t xml:space="preserve">Uzyskana w wyniku realizacji zadania: </w:t>
      </w:r>
      <w:r w:rsidRPr="00AB133A">
        <w:rPr>
          <w:bCs/>
          <w:sz w:val="22"/>
          <w:szCs w:val="22"/>
        </w:rPr>
        <w:t xml:space="preserve">............. </w:t>
      </w:r>
    </w:p>
    <w:p w:rsidR="00C310B1" w:rsidRPr="00AB133A" w:rsidRDefault="00C310B1" w:rsidP="009B66E6">
      <w:pPr>
        <w:spacing w:line="276" w:lineRule="auto"/>
        <w:jc w:val="both"/>
        <w:rPr>
          <w:bCs/>
          <w:sz w:val="22"/>
          <w:szCs w:val="22"/>
        </w:rPr>
      </w:pPr>
    </w:p>
    <w:p w:rsidR="009B66E6" w:rsidRDefault="00587753" w:rsidP="009B66E6">
      <w:pPr>
        <w:pStyle w:val="Nagwek1"/>
        <w:numPr>
          <w:ilvl w:val="0"/>
          <w:numId w:val="9"/>
        </w:numPr>
        <w:jc w:val="left"/>
      </w:pPr>
      <w:r>
        <w:t>Rozliczenie</w:t>
      </w:r>
      <w:r w:rsidR="007A7846" w:rsidRPr="00126AF3">
        <w:t xml:space="preserve"> </w:t>
      </w:r>
      <w:r>
        <w:t>finansowe</w:t>
      </w:r>
      <w:r w:rsidR="007A7846" w:rsidRPr="00126AF3">
        <w:t xml:space="preserve"> realizowane</w:t>
      </w:r>
      <w:r w:rsidR="00691818" w:rsidRPr="00126AF3">
        <w:t>go</w:t>
      </w:r>
      <w:r w:rsidR="007A7846" w:rsidRPr="00126AF3">
        <w:t xml:space="preserve"> </w:t>
      </w:r>
      <w:r w:rsidR="00691818" w:rsidRPr="00126AF3">
        <w:t>zadania</w:t>
      </w:r>
      <w:r w:rsidR="009B66E6">
        <w:t xml:space="preserve"> utworzenia miejsc opieki</w:t>
      </w:r>
    </w:p>
    <w:p w:rsidR="009B66E6" w:rsidRPr="009B66E6" w:rsidRDefault="009B66E6" w:rsidP="009B66E6"/>
    <w:p w:rsidR="009B66E6" w:rsidRPr="009B66E6" w:rsidRDefault="009B66E6" w:rsidP="009B66E6">
      <w:pPr>
        <w:rPr>
          <w:u w:val="single"/>
        </w:rPr>
      </w:pPr>
      <w:r w:rsidRPr="009B66E6">
        <w:rPr>
          <w:u w:val="single"/>
        </w:rPr>
        <w:t>Wykaz faktur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274"/>
        <w:gridCol w:w="919"/>
        <w:gridCol w:w="988"/>
        <w:gridCol w:w="1109"/>
        <w:gridCol w:w="707"/>
        <w:gridCol w:w="1191"/>
        <w:gridCol w:w="1134"/>
        <w:gridCol w:w="1417"/>
      </w:tblGrid>
      <w:tr w:rsidR="009B66E6" w:rsidTr="009B66E6">
        <w:trPr>
          <w:trHeight w:val="25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bela A.  Zestawienie dokumentów przedstawionych do dofinansowania, potwierdzających poniesione</w:t>
            </w:r>
          </w:p>
          <w:p w:rsidR="009B66E6" w:rsidRDefault="009B66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WYDATKI MAJĄTKOW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66E6" w:rsidTr="009B66E6">
        <w:trPr>
          <w:trHeight w:val="103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faktury lub innego równoważnego dokumentu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łna nazwa wystawcy dokument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wystawienia dokumentu 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d.mm.rrr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zapłaty 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d.mm.rrr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wydatk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 w:rsidP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B66E6" w:rsidRDefault="009B66E6" w:rsidP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pozycji z kalkulacji kosztów</w:t>
            </w:r>
          </w:p>
          <w:p w:rsidR="009B66E6" w:rsidRDefault="009B66E6" w:rsidP="009B66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B66E6" w:rsidRDefault="009B66E6" w:rsidP="009B66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B66E6" w:rsidRDefault="009B66E6" w:rsidP="009B66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B66E6" w:rsidRPr="009B66E6" w:rsidRDefault="009B66E6" w:rsidP="009B66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 w:rsidP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wota brutto doku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kwalifikowalny</w:t>
            </w:r>
          </w:p>
        </w:tc>
      </w:tr>
      <w:tr w:rsidR="009B66E6" w:rsidTr="009B66E6">
        <w:trPr>
          <w:trHeight w:val="18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7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 w:rsidP="009B66E6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  <w:p w:rsidR="009B66E6" w:rsidRDefault="009B66E6">
            <w:pPr>
              <w:jc w:val="center"/>
              <w:rPr>
                <w:sz w:val="20"/>
                <w:szCs w:val="20"/>
              </w:rPr>
            </w:pPr>
          </w:p>
        </w:tc>
      </w:tr>
      <w:tr w:rsidR="009B66E6" w:rsidTr="009B66E6">
        <w:trPr>
          <w:trHeight w:val="25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6E6" w:rsidRDefault="009B66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Tabela B. Zestawienie dokumentów przedstawionych do dofinansowania, potwierdzających poniesione </w:t>
            </w:r>
            <w:r>
              <w:rPr>
                <w:rFonts w:ascii="Calibri" w:hAnsi="Calibri" w:cs="Calibri"/>
                <w:b/>
                <w:bCs/>
                <w:color w:val="000000"/>
              </w:rPr>
              <w:t>WYDATKI BIEŻĄ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66E6" w:rsidTr="009B66E6">
        <w:trPr>
          <w:trHeight w:val="91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faktury lub innego równoważnego dokumentu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łna nazwa wystawcy dokument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wystawienia dokumentu 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d.mm.rrr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zapłaty 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d.mm.rrr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wydatk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pozycji z kalkulacji kosz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wota brutto doku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kwalifikowalny</w:t>
            </w:r>
          </w:p>
        </w:tc>
      </w:tr>
      <w:tr w:rsidR="009B66E6" w:rsidTr="009B66E6">
        <w:trPr>
          <w:trHeight w:val="16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FD9B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66E6" w:rsidTr="009B66E6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66E6" w:rsidRDefault="009B66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</w:tbl>
    <w:p w:rsidR="009B66E6" w:rsidRDefault="009B66E6" w:rsidP="009B66E6"/>
    <w:p w:rsidR="009B66E6" w:rsidRPr="00AD5D7F" w:rsidRDefault="00AD5D7F" w:rsidP="009B66E6">
      <w:pPr>
        <w:rPr>
          <w:b/>
        </w:rPr>
      </w:pPr>
      <w:r w:rsidRPr="00AD5D7F">
        <w:rPr>
          <w:b/>
        </w:rPr>
        <w:t xml:space="preserve">Załącznik do rozliczenia: kopie faktur, rachunków (dokumentów księgowych) opisanych </w:t>
      </w:r>
      <w:r w:rsidRPr="00AD5D7F">
        <w:rPr>
          <w:b/>
        </w:rPr>
        <w:br/>
        <w:t>zgodnie z umową i potwierdzonych za zgodność z oryginałem.</w:t>
      </w:r>
    </w:p>
    <w:p w:rsidR="009B66E6" w:rsidRPr="009B66E6" w:rsidRDefault="009B66E6" w:rsidP="009B66E6"/>
    <w:p w:rsidR="00C310B1" w:rsidRPr="00C310B1" w:rsidRDefault="00C310B1" w:rsidP="00C310B1"/>
    <w:p w:rsidR="00CC3A4D" w:rsidRPr="002A683E" w:rsidRDefault="00CC3A4D" w:rsidP="00CC3A4D">
      <w:pPr>
        <w:pStyle w:val="Tekstpodstawowy3"/>
        <w:tabs>
          <w:tab w:val="clear" w:pos="5256"/>
          <w:tab w:val="clear" w:pos="9792"/>
        </w:tabs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559"/>
        <w:gridCol w:w="1984"/>
      </w:tblGrid>
      <w:tr w:rsidR="00CC3A4D" w:rsidRPr="0035486F" w:rsidTr="009B66E6">
        <w:trPr>
          <w:trHeight w:val="100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4D" w:rsidRPr="0035486F" w:rsidRDefault="00CC3A4D" w:rsidP="008505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D" w:rsidRPr="009640C5" w:rsidRDefault="00CC3A4D" w:rsidP="008505B7">
            <w:pPr>
              <w:jc w:val="center"/>
              <w:rPr>
                <w:color w:val="000000"/>
                <w:sz w:val="18"/>
                <w:szCs w:val="18"/>
              </w:rPr>
            </w:pPr>
            <w:r w:rsidRPr="009640C5">
              <w:rPr>
                <w:bCs/>
                <w:color w:val="000000"/>
                <w:sz w:val="18"/>
                <w:szCs w:val="18"/>
              </w:rPr>
              <w:t>Kwota dofinansowania otrzymanego                    w 2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="00DF4CE7">
              <w:rPr>
                <w:bCs/>
                <w:color w:val="000000"/>
                <w:sz w:val="18"/>
                <w:szCs w:val="18"/>
              </w:rPr>
              <w:t>6</w:t>
            </w:r>
            <w:r w:rsidRPr="009640C5">
              <w:rPr>
                <w:bCs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D" w:rsidRPr="009640C5" w:rsidRDefault="00CC3A4D" w:rsidP="008505B7">
            <w:pPr>
              <w:jc w:val="center"/>
              <w:rPr>
                <w:color w:val="000000"/>
                <w:sz w:val="18"/>
                <w:szCs w:val="18"/>
              </w:rPr>
            </w:pPr>
            <w:r w:rsidRPr="009640C5">
              <w:rPr>
                <w:bCs/>
                <w:color w:val="000000"/>
                <w:sz w:val="18"/>
                <w:szCs w:val="18"/>
              </w:rPr>
              <w:t>Kwota do</w:t>
            </w:r>
            <w:r>
              <w:rPr>
                <w:bCs/>
                <w:color w:val="000000"/>
                <w:sz w:val="18"/>
                <w:szCs w:val="18"/>
              </w:rPr>
              <w:t>finansowania</w:t>
            </w:r>
            <w:r w:rsidRPr="009640C5">
              <w:rPr>
                <w:bCs/>
                <w:color w:val="000000"/>
                <w:sz w:val="18"/>
                <w:szCs w:val="18"/>
              </w:rPr>
              <w:t xml:space="preserve"> wykorzystane</w:t>
            </w:r>
            <w:r>
              <w:rPr>
                <w:bCs/>
                <w:color w:val="000000"/>
                <w:sz w:val="18"/>
                <w:szCs w:val="18"/>
              </w:rPr>
              <w:t>go</w:t>
            </w:r>
            <w:r w:rsidRPr="009640C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640C5">
              <w:rPr>
                <w:bCs/>
                <w:color w:val="000000"/>
                <w:sz w:val="18"/>
                <w:szCs w:val="18"/>
              </w:rPr>
              <w:t>w 2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="00DF4CE7">
              <w:rPr>
                <w:bCs/>
                <w:color w:val="000000"/>
                <w:sz w:val="18"/>
                <w:szCs w:val="18"/>
              </w:rPr>
              <w:t>6</w:t>
            </w:r>
            <w:r w:rsidRPr="009640C5">
              <w:rPr>
                <w:bCs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D" w:rsidRPr="009640C5" w:rsidRDefault="00CC3A4D" w:rsidP="008505B7">
            <w:pPr>
              <w:jc w:val="center"/>
              <w:rPr>
                <w:color w:val="000000"/>
                <w:sz w:val="18"/>
                <w:szCs w:val="18"/>
              </w:rPr>
            </w:pPr>
            <w:r w:rsidRPr="009640C5">
              <w:rPr>
                <w:bCs/>
                <w:color w:val="000000"/>
                <w:sz w:val="18"/>
                <w:szCs w:val="18"/>
              </w:rPr>
              <w:t>Kwota do zwro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D" w:rsidRPr="009640C5" w:rsidRDefault="00CC3A4D" w:rsidP="008505B7">
            <w:pPr>
              <w:jc w:val="center"/>
              <w:rPr>
                <w:color w:val="000000"/>
                <w:sz w:val="18"/>
                <w:szCs w:val="18"/>
              </w:rPr>
            </w:pPr>
            <w:r w:rsidRPr="009640C5">
              <w:rPr>
                <w:bCs/>
                <w:color w:val="000000"/>
                <w:sz w:val="18"/>
                <w:szCs w:val="18"/>
              </w:rPr>
              <w:t>Data dokonania zwrotu do</w:t>
            </w:r>
            <w:r>
              <w:rPr>
                <w:bCs/>
                <w:color w:val="000000"/>
                <w:sz w:val="18"/>
                <w:szCs w:val="18"/>
              </w:rPr>
              <w:t>finansowania</w:t>
            </w:r>
          </w:p>
        </w:tc>
      </w:tr>
      <w:tr w:rsidR="00CC3A4D" w:rsidRPr="0035486F" w:rsidTr="009B66E6">
        <w:trPr>
          <w:trHeight w:val="6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4D" w:rsidRPr="009640C5" w:rsidRDefault="00CC3A4D" w:rsidP="008505B7">
            <w:pPr>
              <w:rPr>
                <w:color w:val="000000"/>
                <w:sz w:val="18"/>
                <w:szCs w:val="18"/>
              </w:rPr>
            </w:pPr>
            <w:r w:rsidRPr="009640C5">
              <w:rPr>
                <w:color w:val="000000"/>
                <w:sz w:val="18"/>
                <w:szCs w:val="18"/>
              </w:rPr>
              <w:t>Etap twor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D" w:rsidRPr="0035486F" w:rsidRDefault="00CC3A4D" w:rsidP="008505B7">
            <w:pPr>
              <w:jc w:val="both"/>
              <w:rPr>
                <w:color w:val="000000"/>
                <w:sz w:val="22"/>
                <w:szCs w:val="22"/>
              </w:rPr>
            </w:pPr>
            <w:r w:rsidRPr="0035486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D" w:rsidRPr="0035486F" w:rsidRDefault="00CC3A4D" w:rsidP="008505B7">
            <w:pPr>
              <w:jc w:val="both"/>
              <w:rPr>
                <w:color w:val="000000"/>
                <w:sz w:val="22"/>
                <w:szCs w:val="22"/>
              </w:rPr>
            </w:pPr>
            <w:r w:rsidRPr="0035486F">
              <w:rPr>
                <w:bCs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D" w:rsidRPr="0035486F" w:rsidRDefault="00CC3A4D" w:rsidP="008505B7">
            <w:pPr>
              <w:jc w:val="both"/>
              <w:rPr>
                <w:color w:val="000000"/>
                <w:sz w:val="22"/>
                <w:szCs w:val="22"/>
              </w:rPr>
            </w:pPr>
            <w:r w:rsidRPr="0035486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D" w:rsidRPr="0035486F" w:rsidRDefault="00CC3A4D" w:rsidP="008505B7">
            <w:pPr>
              <w:jc w:val="both"/>
              <w:rPr>
                <w:color w:val="000000"/>
                <w:sz w:val="22"/>
                <w:szCs w:val="22"/>
              </w:rPr>
            </w:pPr>
            <w:r w:rsidRPr="0035486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55648" w:rsidRDefault="00855648" w:rsidP="00CC3A4D">
      <w:pPr>
        <w:pStyle w:val="Tekstpodstawowy3"/>
        <w:tabs>
          <w:tab w:val="clear" w:pos="5256"/>
          <w:tab w:val="clear" w:pos="9792"/>
        </w:tabs>
        <w:overflowPunct/>
        <w:autoSpaceDE/>
        <w:autoSpaceDN/>
        <w:adjustRightInd/>
        <w:textAlignment w:val="auto"/>
        <w:rPr>
          <w:i w:val="0"/>
          <w:sz w:val="22"/>
          <w:szCs w:val="22"/>
        </w:rPr>
      </w:pPr>
    </w:p>
    <w:p w:rsidR="007A7846" w:rsidRPr="00107D94" w:rsidRDefault="007A7846">
      <w:pPr>
        <w:ind w:left="1080"/>
        <w:jc w:val="both"/>
        <w:rPr>
          <w:sz w:val="22"/>
          <w:szCs w:val="22"/>
        </w:rPr>
      </w:pPr>
    </w:p>
    <w:p w:rsidR="00562A0B" w:rsidRDefault="00562A0B" w:rsidP="009B66E6">
      <w:pPr>
        <w:jc w:val="both"/>
        <w:rPr>
          <w:sz w:val="22"/>
          <w:szCs w:val="22"/>
        </w:rPr>
      </w:pPr>
    </w:p>
    <w:p w:rsidR="009B66E6" w:rsidRPr="00107D94" w:rsidRDefault="009B66E6" w:rsidP="009B66E6">
      <w:pPr>
        <w:jc w:val="both"/>
        <w:rPr>
          <w:sz w:val="22"/>
          <w:szCs w:val="22"/>
        </w:rPr>
      </w:pPr>
    </w:p>
    <w:p w:rsidR="00101F5C" w:rsidRDefault="00101F5C">
      <w:pPr>
        <w:ind w:left="1080"/>
        <w:jc w:val="both"/>
        <w:rPr>
          <w:sz w:val="22"/>
        </w:rPr>
      </w:pPr>
    </w:p>
    <w:p w:rsidR="00CC3A4D" w:rsidRDefault="00CC3A4D">
      <w:pPr>
        <w:ind w:left="1080"/>
        <w:jc w:val="both"/>
        <w:rPr>
          <w:sz w:val="22"/>
        </w:rPr>
      </w:pPr>
    </w:p>
    <w:p w:rsidR="00F74857" w:rsidRDefault="00F74857">
      <w:pPr>
        <w:ind w:left="1080"/>
        <w:jc w:val="both"/>
        <w:rPr>
          <w:sz w:val="22"/>
        </w:rPr>
      </w:pPr>
    </w:p>
    <w:p w:rsidR="00562A0B" w:rsidRDefault="00562A0B">
      <w:pPr>
        <w:ind w:left="1080"/>
        <w:jc w:val="both"/>
        <w:rPr>
          <w:sz w:val="22"/>
        </w:rPr>
      </w:pPr>
    </w:p>
    <w:p w:rsidR="00101F5C" w:rsidRDefault="00101F5C">
      <w:pPr>
        <w:ind w:left="1080"/>
        <w:jc w:val="both"/>
        <w:rPr>
          <w:sz w:val="22"/>
        </w:rPr>
      </w:pPr>
    </w:p>
    <w:p w:rsidR="007A7846" w:rsidRDefault="007A7846" w:rsidP="00413955">
      <w:pPr>
        <w:tabs>
          <w:tab w:val="left" w:pos="2127"/>
        </w:tabs>
        <w:jc w:val="both"/>
        <w:rPr>
          <w:sz w:val="20"/>
        </w:rPr>
      </w:pPr>
      <w:r>
        <w:rPr>
          <w:sz w:val="20"/>
        </w:rPr>
        <w:t>....................................................                                                       .....................................................................................................</w:t>
      </w:r>
    </w:p>
    <w:p w:rsidR="00855648" w:rsidRDefault="007A7846" w:rsidP="00855648">
      <w:pPr>
        <w:rPr>
          <w:i/>
          <w:sz w:val="20"/>
          <w:szCs w:val="20"/>
        </w:rPr>
      </w:pPr>
      <w:r>
        <w:rPr>
          <w:i/>
          <w:sz w:val="20"/>
        </w:rPr>
        <w:t xml:space="preserve">           (miejscowość, data)                                             </w:t>
      </w:r>
      <w:r w:rsidR="00CC3A4D">
        <w:rPr>
          <w:i/>
          <w:sz w:val="20"/>
        </w:rPr>
        <w:t xml:space="preserve">              </w:t>
      </w:r>
      <w:r>
        <w:rPr>
          <w:i/>
          <w:sz w:val="20"/>
        </w:rPr>
        <w:t xml:space="preserve">         (</w:t>
      </w:r>
      <w:bookmarkStart w:id="1" w:name="_Hlk202342075"/>
      <w:r w:rsidR="00CC3A4D">
        <w:rPr>
          <w:i/>
          <w:sz w:val="20"/>
        </w:rPr>
        <w:t>pieczęć i podpis upoważnionego przedstawiciela gminy</w:t>
      </w:r>
      <w:r w:rsidR="00801D10">
        <w:rPr>
          <w:i/>
          <w:sz w:val="20"/>
        </w:rPr>
        <w:t>)</w:t>
      </w:r>
    </w:p>
    <w:bookmarkEnd w:id="1"/>
    <w:p w:rsidR="00126AF3" w:rsidRDefault="00126AF3" w:rsidP="00855648">
      <w:pPr>
        <w:jc w:val="both"/>
      </w:pPr>
    </w:p>
    <w:sectPr w:rsidR="00126AF3" w:rsidSect="009B66E6">
      <w:headerReference w:type="default" r:id="rId8"/>
      <w:headerReference w:type="first" r:id="rId9"/>
      <w:type w:val="continuous"/>
      <w:pgSz w:w="11906" w:h="16838" w:code="9"/>
      <w:pgMar w:top="720" w:right="720" w:bottom="567" w:left="74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868" w:rsidRDefault="00505868">
      <w:r>
        <w:separator/>
      </w:r>
    </w:p>
  </w:endnote>
  <w:endnote w:type="continuationSeparator" w:id="0">
    <w:p w:rsidR="00505868" w:rsidRDefault="005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868" w:rsidRDefault="00505868">
      <w:r>
        <w:separator/>
      </w:r>
    </w:p>
  </w:footnote>
  <w:footnote w:type="continuationSeparator" w:id="0">
    <w:p w:rsidR="00505868" w:rsidRDefault="0050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46" w:rsidRDefault="007A784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90" w:rsidRPr="00850C72" w:rsidRDefault="00A70958" w:rsidP="00D75E8F">
    <w:pPr>
      <w:pStyle w:val="Nagwek"/>
      <w:jc w:val="center"/>
      <w:rPr>
        <w:iCs/>
        <w:sz w:val="20"/>
        <w:szCs w:val="20"/>
      </w:rPr>
    </w:pPr>
    <w:r w:rsidRPr="00850C72">
      <w:rPr>
        <w:iCs/>
        <w:sz w:val="20"/>
        <w:szCs w:val="20"/>
      </w:rPr>
      <w:t xml:space="preserve">Załącznik nr </w:t>
    </w:r>
    <w:r w:rsidR="00074B36">
      <w:rPr>
        <w:iCs/>
        <w:sz w:val="20"/>
        <w:szCs w:val="20"/>
      </w:rPr>
      <w:t>4</w:t>
    </w:r>
    <w:r w:rsidR="009B66E6">
      <w:rPr>
        <w:iCs/>
        <w:sz w:val="20"/>
        <w:szCs w:val="20"/>
      </w:rPr>
      <w:t xml:space="preserve"> a</w:t>
    </w:r>
    <w:r w:rsidR="00FD4B90" w:rsidRPr="00850C72">
      <w:rPr>
        <w:iCs/>
        <w:sz w:val="20"/>
        <w:szCs w:val="20"/>
      </w:rPr>
      <w:t xml:space="preserve"> do Umowy z Wojewodą </w:t>
    </w:r>
    <w:r w:rsidR="0023189F" w:rsidRPr="00850C72">
      <w:rPr>
        <w:iCs/>
        <w:sz w:val="20"/>
        <w:szCs w:val="20"/>
      </w:rPr>
      <w:t xml:space="preserve">– wzór </w:t>
    </w:r>
    <w:r w:rsidR="009B66E6">
      <w:rPr>
        <w:iCs/>
        <w:sz w:val="20"/>
        <w:szCs w:val="20"/>
      </w:rPr>
      <w:t xml:space="preserve">formularza do rozliczenia zadania utworzenia miejsc opieki </w:t>
    </w:r>
  </w:p>
  <w:p w:rsidR="000F3652" w:rsidRDefault="000F3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2E0"/>
    <w:multiLevelType w:val="hybridMultilevel"/>
    <w:tmpl w:val="BE2E9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23E"/>
    <w:multiLevelType w:val="hybridMultilevel"/>
    <w:tmpl w:val="989E6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D2852"/>
    <w:multiLevelType w:val="hybridMultilevel"/>
    <w:tmpl w:val="D68095DA"/>
    <w:lvl w:ilvl="0" w:tplc="547213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811EC"/>
    <w:multiLevelType w:val="hybridMultilevel"/>
    <w:tmpl w:val="1F7093CE"/>
    <w:lvl w:ilvl="0" w:tplc="04966F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275AD"/>
    <w:multiLevelType w:val="hybridMultilevel"/>
    <w:tmpl w:val="BC1890A2"/>
    <w:lvl w:ilvl="0" w:tplc="EE1C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14A5"/>
    <w:multiLevelType w:val="hybridMultilevel"/>
    <w:tmpl w:val="FF5E4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4106E"/>
    <w:multiLevelType w:val="hybridMultilevel"/>
    <w:tmpl w:val="D06685E6"/>
    <w:lvl w:ilvl="0" w:tplc="A8FA1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085703"/>
    <w:multiLevelType w:val="hybridMultilevel"/>
    <w:tmpl w:val="15469D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E049B"/>
    <w:multiLevelType w:val="hybridMultilevel"/>
    <w:tmpl w:val="D7C433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34DE7"/>
    <w:multiLevelType w:val="hybridMultilevel"/>
    <w:tmpl w:val="B1CC8F9C"/>
    <w:lvl w:ilvl="0" w:tplc="4CC200B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CBB"/>
    <w:multiLevelType w:val="hybridMultilevel"/>
    <w:tmpl w:val="3B7A0B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E67D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200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44927"/>
    <w:multiLevelType w:val="hybridMultilevel"/>
    <w:tmpl w:val="0B5E5F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A27A0"/>
    <w:multiLevelType w:val="hybridMultilevel"/>
    <w:tmpl w:val="BEBCC0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7A8611E"/>
    <w:multiLevelType w:val="hybridMultilevel"/>
    <w:tmpl w:val="3216F1D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0177DD8"/>
    <w:multiLevelType w:val="hybridMultilevel"/>
    <w:tmpl w:val="2CE2451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826FA"/>
    <w:multiLevelType w:val="hybridMultilevel"/>
    <w:tmpl w:val="27F095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9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A6"/>
    <w:rsid w:val="00015A80"/>
    <w:rsid w:val="000169DF"/>
    <w:rsid w:val="00017B5C"/>
    <w:rsid w:val="000308C4"/>
    <w:rsid w:val="00044414"/>
    <w:rsid w:val="00060C5B"/>
    <w:rsid w:val="00064E27"/>
    <w:rsid w:val="00066516"/>
    <w:rsid w:val="000730A7"/>
    <w:rsid w:val="00074B36"/>
    <w:rsid w:val="00087DE8"/>
    <w:rsid w:val="000B4724"/>
    <w:rsid w:val="000D3705"/>
    <w:rsid w:val="000D4039"/>
    <w:rsid w:val="000D4764"/>
    <w:rsid w:val="000F3652"/>
    <w:rsid w:val="00101F5C"/>
    <w:rsid w:val="00105B38"/>
    <w:rsid w:val="00107D94"/>
    <w:rsid w:val="0011103D"/>
    <w:rsid w:val="00120592"/>
    <w:rsid w:val="00126AF3"/>
    <w:rsid w:val="00133100"/>
    <w:rsid w:val="00143B7A"/>
    <w:rsid w:val="0015179E"/>
    <w:rsid w:val="001915C8"/>
    <w:rsid w:val="001A03D1"/>
    <w:rsid w:val="001A2230"/>
    <w:rsid w:val="001B379E"/>
    <w:rsid w:val="001D48F7"/>
    <w:rsid w:val="001F2D7C"/>
    <w:rsid w:val="001F40B8"/>
    <w:rsid w:val="0023189F"/>
    <w:rsid w:val="00242688"/>
    <w:rsid w:val="00253E6B"/>
    <w:rsid w:val="002871E2"/>
    <w:rsid w:val="00292331"/>
    <w:rsid w:val="002A162A"/>
    <w:rsid w:val="002C72DA"/>
    <w:rsid w:val="00305638"/>
    <w:rsid w:val="003226B3"/>
    <w:rsid w:val="00331036"/>
    <w:rsid w:val="0033162D"/>
    <w:rsid w:val="003679A9"/>
    <w:rsid w:val="003B7D15"/>
    <w:rsid w:val="003C2914"/>
    <w:rsid w:val="003D3C6F"/>
    <w:rsid w:val="003E5FC6"/>
    <w:rsid w:val="003F3963"/>
    <w:rsid w:val="00413955"/>
    <w:rsid w:val="00445C5A"/>
    <w:rsid w:val="004523DD"/>
    <w:rsid w:val="00480439"/>
    <w:rsid w:val="004828F4"/>
    <w:rsid w:val="00483E7B"/>
    <w:rsid w:val="00485EDA"/>
    <w:rsid w:val="0049462F"/>
    <w:rsid w:val="004A0E57"/>
    <w:rsid w:val="004A1B84"/>
    <w:rsid w:val="004D4997"/>
    <w:rsid w:val="004F0AF8"/>
    <w:rsid w:val="00505868"/>
    <w:rsid w:val="00541EFA"/>
    <w:rsid w:val="00547634"/>
    <w:rsid w:val="00552B63"/>
    <w:rsid w:val="00562A0B"/>
    <w:rsid w:val="00577704"/>
    <w:rsid w:val="00584ED0"/>
    <w:rsid w:val="00587753"/>
    <w:rsid w:val="005B4F94"/>
    <w:rsid w:val="005D706B"/>
    <w:rsid w:val="005E59BF"/>
    <w:rsid w:val="00615D2A"/>
    <w:rsid w:val="00666F34"/>
    <w:rsid w:val="00672924"/>
    <w:rsid w:val="00691134"/>
    <w:rsid w:val="00691818"/>
    <w:rsid w:val="006928D1"/>
    <w:rsid w:val="006A43D1"/>
    <w:rsid w:val="006C2E5A"/>
    <w:rsid w:val="006C4A12"/>
    <w:rsid w:val="006E08A8"/>
    <w:rsid w:val="00712D81"/>
    <w:rsid w:val="00716CA6"/>
    <w:rsid w:val="00725401"/>
    <w:rsid w:val="007377F0"/>
    <w:rsid w:val="0075733A"/>
    <w:rsid w:val="0077736F"/>
    <w:rsid w:val="007908BD"/>
    <w:rsid w:val="007A7846"/>
    <w:rsid w:val="00801D10"/>
    <w:rsid w:val="00815285"/>
    <w:rsid w:val="00815AE0"/>
    <w:rsid w:val="00850C72"/>
    <w:rsid w:val="00854036"/>
    <w:rsid w:val="00855648"/>
    <w:rsid w:val="008579A1"/>
    <w:rsid w:val="00864253"/>
    <w:rsid w:val="008C1E29"/>
    <w:rsid w:val="008C2633"/>
    <w:rsid w:val="008D50B4"/>
    <w:rsid w:val="008F3E6A"/>
    <w:rsid w:val="008F6C70"/>
    <w:rsid w:val="00912C01"/>
    <w:rsid w:val="009275A1"/>
    <w:rsid w:val="00931B81"/>
    <w:rsid w:val="00981194"/>
    <w:rsid w:val="009B66E6"/>
    <w:rsid w:val="009C1C34"/>
    <w:rsid w:val="009E2B80"/>
    <w:rsid w:val="00A42BF2"/>
    <w:rsid w:val="00A46FD1"/>
    <w:rsid w:val="00A64596"/>
    <w:rsid w:val="00A70958"/>
    <w:rsid w:val="00A762B2"/>
    <w:rsid w:val="00A81F29"/>
    <w:rsid w:val="00A866AC"/>
    <w:rsid w:val="00A90553"/>
    <w:rsid w:val="00A92DC2"/>
    <w:rsid w:val="00AB3E10"/>
    <w:rsid w:val="00AC1CEB"/>
    <w:rsid w:val="00AD5D7F"/>
    <w:rsid w:val="00AD7148"/>
    <w:rsid w:val="00AD787F"/>
    <w:rsid w:val="00AE0A66"/>
    <w:rsid w:val="00B82B1D"/>
    <w:rsid w:val="00BA1F2E"/>
    <w:rsid w:val="00BF2A77"/>
    <w:rsid w:val="00BF4889"/>
    <w:rsid w:val="00C0598D"/>
    <w:rsid w:val="00C11CF3"/>
    <w:rsid w:val="00C20ABD"/>
    <w:rsid w:val="00C3080C"/>
    <w:rsid w:val="00C310B1"/>
    <w:rsid w:val="00C34404"/>
    <w:rsid w:val="00C36378"/>
    <w:rsid w:val="00C740EF"/>
    <w:rsid w:val="00CB4F1C"/>
    <w:rsid w:val="00CC3A4D"/>
    <w:rsid w:val="00CE47FD"/>
    <w:rsid w:val="00CF004D"/>
    <w:rsid w:val="00CF44EF"/>
    <w:rsid w:val="00D118C5"/>
    <w:rsid w:val="00D266D0"/>
    <w:rsid w:val="00D37B56"/>
    <w:rsid w:val="00D75E8F"/>
    <w:rsid w:val="00D76C72"/>
    <w:rsid w:val="00D853FD"/>
    <w:rsid w:val="00DA4EDF"/>
    <w:rsid w:val="00DC10FF"/>
    <w:rsid w:val="00DD46B4"/>
    <w:rsid w:val="00DF4CE7"/>
    <w:rsid w:val="00E00902"/>
    <w:rsid w:val="00E06398"/>
    <w:rsid w:val="00E21516"/>
    <w:rsid w:val="00E50422"/>
    <w:rsid w:val="00E52A8F"/>
    <w:rsid w:val="00E52BCC"/>
    <w:rsid w:val="00E541E9"/>
    <w:rsid w:val="00E65991"/>
    <w:rsid w:val="00E9293E"/>
    <w:rsid w:val="00EF37A6"/>
    <w:rsid w:val="00EF5C2E"/>
    <w:rsid w:val="00F23859"/>
    <w:rsid w:val="00F37C19"/>
    <w:rsid w:val="00F5391C"/>
    <w:rsid w:val="00F549EA"/>
    <w:rsid w:val="00F55333"/>
    <w:rsid w:val="00F74857"/>
    <w:rsid w:val="00F74EBA"/>
    <w:rsid w:val="00F828F6"/>
    <w:rsid w:val="00F91C9D"/>
    <w:rsid w:val="00FC5DBE"/>
    <w:rsid w:val="00FD0CFC"/>
    <w:rsid w:val="00FD4B90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1F35F0"/>
  <w15:docId w15:val="{AB291837-2D87-4353-BADF-D166473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sz w:val="22"/>
      <w:szCs w:val="20"/>
    </w:rPr>
  </w:style>
  <w:style w:type="paragraph" w:styleId="Tekstpodstawowy3">
    <w:name w:val="Body Text 3"/>
    <w:basedOn w:val="Normalny"/>
    <w:semiHidden/>
    <w:pPr>
      <w:tabs>
        <w:tab w:val="center" w:pos="5256"/>
        <w:tab w:val="right" w:pos="9792"/>
      </w:tabs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ascii="Arial Narrow" w:eastAsia="Lucida Sans Unicode" w:hAnsi="Arial Narrow" w:cs="Tahoma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wiersza">
    <w:name w:val="lin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04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0439"/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0F365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6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82B1D"/>
    <w:rPr>
      <w:b/>
      <w:bCs/>
      <w:sz w:val="22"/>
      <w:szCs w:val="24"/>
    </w:rPr>
  </w:style>
  <w:style w:type="paragraph" w:styleId="Akapitzlist">
    <w:name w:val="List Paragraph"/>
    <w:basedOn w:val="Normalny"/>
    <w:uiPriority w:val="34"/>
    <w:qFormat/>
    <w:rsid w:val="00105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036B-90E4-497E-827B-96C2166A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PUW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m.ochacinski</dc:creator>
  <cp:lastModifiedBy>Małgorzata Polak</cp:lastModifiedBy>
  <cp:revision>3</cp:revision>
  <cp:lastPrinted>2016-02-01T12:53:00Z</cp:lastPrinted>
  <dcterms:created xsi:type="dcterms:W3CDTF">2025-11-03T10:08:00Z</dcterms:created>
  <dcterms:modified xsi:type="dcterms:W3CDTF">2025-11-03T10:09:00Z</dcterms:modified>
</cp:coreProperties>
</file>